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0CC04569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47337E13" w14:textId="1D7869D5" w:rsidR="003B2CEB" w:rsidRDefault="003B2CE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80DC6F" w14:textId="51723BE1" w:rsidR="003B2CEB" w:rsidRDefault="003B2CE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mas relevantes para mi fueron las relacionadas a calidad software y también ingeniería de software, esto me sirvió mucho ya que en ese año (2do año de carrera), comencé a trabajar en el área de QA lo que me ayudo bastante en i desempeño, sin dejar </w:t>
            </w:r>
            <w:r w:rsidR="00FE034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lad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ramo optativo de automatización, muy importante para llevar a cabo proyectos de calidad automatizados.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242010AC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7D2C4FF3" w14:textId="7EF622E3" w:rsidR="003B2CEB" w:rsidRDefault="003B2CE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ertificaciones que tuve ahora me han servido bastante para mostrar en mi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urriculum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 creo que todo tiene valor porque fueron ramos muy complejos y obtener estar certificaciones me hicieron cumplir objetivos a medida que fui avanzando en mi carrera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43A5553A" w:rsidR="00C73CB5" w:rsidRPr="003B2CE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38C3682A" w14:textId="480D4800" w:rsidR="003B2CEB" w:rsidRPr="00235FD4" w:rsidRDefault="003B2CEB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235FD4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Me siento mucho más cómodo en ramos donde había que pensar bastante, como modelamiento de base de datos, programación de bases de datos, solo por nombrar algunos.</w:t>
            </w:r>
          </w:p>
          <w:p w14:paraId="408FFA1F" w14:textId="2933757D" w:rsidR="003B2CEB" w:rsidRPr="00235FD4" w:rsidRDefault="003B2CEB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235FD4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Con ingles durante los 3 primeros años me sirvió bastante, pensando ahora en tomar un curso de ingles para fortalecer esta competencia</w:t>
            </w:r>
          </w:p>
          <w:p w14:paraId="52A425F0" w14:textId="4AD16AFD" w:rsidR="00C73CB5" w:rsidRPr="00235FD4" w:rsidRDefault="003B2CEB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FFFFFF" w:themeColor="background1"/>
                <w:sz w:val="24"/>
                <w:szCs w:val="24"/>
                <w:highlight w:val="red"/>
              </w:rPr>
            </w:pPr>
            <w:r w:rsidRPr="00235FD4">
              <w:rPr>
                <w:rFonts w:eastAsiaTheme="majorEastAsia"/>
                <w:color w:val="FFFFFF" w:themeColor="background1"/>
                <w:sz w:val="24"/>
                <w:szCs w:val="24"/>
                <w:highlight w:val="red"/>
              </w:rPr>
              <w:t xml:space="preserve">Me gustaría fortalecer los ramos matemáticos, a pesar que no me fue mal si entre tanta guía y tantas capsulas a veces no sabía </w:t>
            </w:r>
            <w:r w:rsidR="003B5F0D" w:rsidRPr="00235FD4">
              <w:rPr>
                <w:rFonts w:eastAsiaTheme="majorEastAsia"/>
                <w:color w:val="FFFFFF" w:themeColor="background1"/>
                <w:sz w:val="24"/>
                <w:szCs w:val="24"/>
                <w:highlight w:val="red"/>
              </w:rPr>
              <w:t>cómo</w:t>
            </w:r>
            <w:r w:rsidRPr="00235FD4">
              <w:rPr>
                <w:rFonts w:eastAsiaTheme="majorEastAsia"/>
                <w:color w:val="FFFFFF" w:themeColor="background1"/>
                <w:sz w:val="24"/>
                <w:szCs w:val="24"/>
                <w:highlight w:val="red"/>
              </w:rPr>
              <w:t xml:space="preserve"> empezar.</w:t>
            </w: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5F024765" w:rsidR="00C73CB5" w:rsidRPr="003B5F0D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2C3CCED5" w14:textId="16295D25" w:rsidR="002C4FB7" w:rsidRPr="00235FD4" w:rsidRDefault="003B5F0D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intereses profesionales van por el camino de calidad de software, de </w:t>
            </w:r>
            <w:bookmarkStart w:id="0" w:name="_GoBack"/>
            <w:bookmarkEnd w:id="0"/>
            <w:r w:rsidR="008B4DB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cho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a trabajo en esta </w:t>
            </w:r>
            <w:r w:rsidR="009848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rea y me interesa mucho el tema de automatización que mientras estudiaba el ramo me sirvió de puntapié para lo que estoy haciendo ahora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7D7027E0" w:rsidR="00C73CB5" w:rsidRPr="00235FD4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6E25606" w14:textId="2A458488" w:rsidR="06340B72" w:rsidRPr="00235FD4" w:rsidRDefault="00235FD4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a medida que va corriendo el tiempo te vas dando cuenta que todas las competencias adquiridas fueron tomando cuerpo a medida que fui avanzando, creo que en el camino de profesional se pueden ir fortaleciendo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10E43868" w:rsidR="7A014772" w:rsidRPr="00235FD4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1E54B497" w14:textId="6A53DEB2" w:rsidR="00235FD4" w:rsidRDefault="00235FD4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verme en el área que me desempeño con muchas mas herramientas de las que cuento ahora, e ir perfeccionándome de a poco, trato de ir paso a paso y no mirar tanto lo que sucederá en 5 años más, eso es mucho tiempo.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6A707A3F" w:rsidR="00C73CB5" w:rsidRPr="00235FD4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2E57F99E" w14:textId="5BEBAE0C" w:rsidR="2479F284" w:rsidRPr="00235FD4" w:rsidRDefault="00235FD4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el proyecto que habíamos diseñado en el curso anterior se relaciona con mis proyecciones actuales, está orientado al desarrollo de soluciones tecnológicas aplicadas a gestionar información, pero claro esta que Mi colegio es que mas se relaciona en este momento, ya que integra competencias de análisis, desarrollo y el uso de IA para optimizar procesos.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27EB7CD5" w:rsidR="00C73CB5" w:rsidRPr="00235FD4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1020CF46" w14:textId="3B0172B3" w:rsidR="00235FD4" w:rsidRDefault="00235FD4" w:rsidP="00235FD4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19A0F13" w14:textId="1814A0FB" w:rsidR="00235FD4" w:rsidRPr="00235FD4" w:rsidRDefault="00235FD4" w:rsidP="00235FD4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todas están relacionadas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743CB" w14:textId="77777777" w:rsidR="003776A4" w:rsidRDefault="003776A4" w:rsidP="00DF38AE">
      <w:pPr>
        <w:spacing w:after="0" w:line="240" w:lineRule="auto"/>
      </w:pPr>
      <w:r>
        <w:separator/>
      </w:r>
    </w:p>
  </w:endnote>
  <w:endnote w:type="continuationSeparator" w:id="0">
    <w:p w14:paraId="00073536" w14:textId="77777777" w:rsidR="003776A4" w:rsidRDefault="003776A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42595" w14:textId="77777777" w:rsidR="003776A4" w:rsidRDefault="003776A4" w:rsidP="00DF38AE">
      <w:pPr>
        <w:spacing w:after="0" w:line="240" w:lineRule="auto"/>
      </w:pPr>
      <w:r>
        <w:separator/>
      </w:r>
    </w:p>
  </w:footnote>
  <w:footnote w:type="continuationSeparator" w:id="0">
    <w:p w14:paraId="1340EDAB" w14:textId="77777777" w:rsidR="003776A4" w:rsidRDefault="003776A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5FD4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6A4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2CEB"/>
    <w:rsid w:val="003B452E"/>
    <w:rsid w:val="003B466F"/>
    <w:rsid w:val="003B58B5"/>
    <w:rsid w:val="003B5F0D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4DB0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4803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1456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03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60C433-29BF-45D0-9D8C-30339873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tricio Aranda Calderon</cp:lastModifiedBy>
  <cp:revision>45</cp:revision>
  <cp:lastPrinted>2019-12-16T20:10:00Z</cp:lastPrinted>
  <dcterms:created xsi:type="dcterms:W3CDTF">2021-12-31T12:50:00Z</dcterms:created>
  <dcterms:modified xsi:type="dcterms:W3CDTF">2025-09-0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